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5616" w14:textId="77777777" w:rsidR="002D141B" w:rsidRDefault="002D141B" w:rsidP="007076D8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2E18A1C4" w14:textId="77777777" w:rsidR="002D141B" w:rsidRDefault="002D141B" w:rsidP="007076D8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17099D9" w14:textId="1EA8001A" w:rsidR="007076D8" w:rsidRDefault="00844E5C" w:rsidP="007076D8">
      <w:pPr>
        <w:jc w:val="center"/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</w:pPr>
      <w:r w:rsidRPr="00844E5C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Załącznik </w:t>
      </w:r>
      <w:r w:rsidR="003B4596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związany z wykonaniem wskaźnika produktu 914101 (RCO81) – </w:t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>Uczestnictwo we wspólnych działaniach transgranicznych</w:t>
      </w:r>
      <w:r w:rsid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 </w:t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(Priorytet </w:t>
      </w:r>
      <w:r w:rsidR="009E0C6C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4, cel </w:t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>4.2)</w:t>
      </w:r>
    </w:p>
    <w:p w14:paraId="4AB35160" w14:textId="77777777" w:rsidR="003B4596" w:rsidRPr="00DA23C0" w:rsidRDefault="003B4596" w:rsidP="007076D8">
      <w:pPr>
        <w:jc w:val="center"/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</w:pPr>
    </w:p>
    <w:p w14:paraId="726A3A2B" w14:textId="4C884DCB" w:rsidR="003B4596" w:rsidRDefault="003870A6" w:rsidP="007076D8">
      <w:pPr>
        <w:jc w:val="center"/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</w:pPr>
      <w:r w:rsidRPr="003870A6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Příloha týkající se provádění výstupového indikátoru 914101  </w:t>
      </w:r>
      <w:r w:rsidR="00DA23C0" w:rsidRPr="00DA23C0">
        <w:rPr>
          <w:rFonts w:ascii="Calibri" w:hAnsi="Calibri" w:cs="Calibri"/>
          <w:b/>
          <w:bCs/>
          <w:color w:val="000000" w:themeColor="text1"/>
          <w:sz w:val="32"/>
          <w:szCs w:val="32"/>
        </w:rPr>
        <w:t>(</w:t>
      </w:r>
      <w:r w:rsidR="003B4596" w:rsidRPr="00DA23C0">
        <w:rPr>
          <w:rFonts w:ascii="Calibri" w:hAnsi="Calibri" w:cs="Calibri"/>
          <w:b/>
          <w:bCs/>
          <w:color w:val="000000" w:themeColor="text1"/>
          <w:sz w:val="32"/>
          <w:szCs w:val="32"/>
        </w:rPr>
        <w:t>RCO8</w:t>
      </w:r>
      <w:r w:rsidR="00DA23C0">
        <w:rPr>
          <w:rFonts w:ascii="Calibri" w:hAnsi="Calibri" w:cs="Calibri"/>
          <w:b/>
          <w:bCs/>
          <w:color w:val="000000" w:themeColor="text1"/>
          <w:sz w:val="32"/>
          <w:szCs w:val="32"/>
        </w:rPr>
        <w:t>1</w:t>
      </w:r>
      <w:r w:rsidR="00DA23C0" w:rsidRPr="00DA23C0">
        <w:rPr>
          <w:rFonts w:ascii="Calibri" w:hAnsi="Calibri" w:cs="Calibri"/>
          <w:b/>
          <w:bCs/>
          <w:color w:val="000000" w:themeColor="text1"/>
          <w:sz w:val="32"/>
          <w:szCs w:val="32"/>
        </w:rPr>
        <w:t>)</w:t>
      </w:r>
      <w:r w:rsidR="00DA23C0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 </w:t>
      </w:r>
      <w:r w:rsidR="00172A79">
        <w:rPr>
          <w:rFonts w:ascii="Calibri" w:hAnsi="Calibri" w:cs="Calibri"/>
          <w:b/>
          <w:bCs/>
          <w:color w:val="000000" w:themeColor="text1"/>
          <w:sz w:val="32"/>
          <w:szCs w:val="32"/>
        </w:rPr>
        <w:t>–</w:t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 Účast na společných přeshraničních akcích </w:t>
      </w:r>
      <w:r w:rsidR="00DA23C0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br/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>(Priorita 4</w:t>
      </w:r>
      <w:r w:rsidR="009E0C6C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, </w:t>
      </w:r>
      <w:r w:rsidR="009E0C6C" w:rsidRPr="009E0C6C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>cíl</w:t>
      </w:r>
      <w:r w:rsidR="009E0C6C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 xml:space="preserve"> 4</w:t>
      </w:r>
      <w:r w:rsidR="003B4596" w:rsidRPr="003B4596">
        <w:rPr>
          <w:rFonts w:ascii="Calibri" w:hAnsi="Calibri" w:cs="Calibri"/>
          <w:b/>
          <w:bCs/>
          <w:i/>
          <w:color w:val="000000" w:themeColor="text1"/>
          <w:sz w:val="32"/>
          <w:szCs w:val="32"/>
        </w:rPr>
        <w:t>.2)</w:t>
      </w:r>
    </w:p>
    <w:p w14:paraId="578EC90F" w14:textId="31DF22D0" w:rsidR="00283996" w:rsidRDefault="00283996" w:rsidP="00DA23C0">
      <w:pPr>
        <w:rPr>
          <w:rFonts w:ascii="Calibri" w:hAnsi="Calibri" w:cs="Calibri"/>
          <w:b/>
          <w:bCs/>
          <w:color w:val="003399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DE0218" w:rsidRPr="00BB6BC2" w14:paraId="60F8D1FD" w14:textId="77777777" w:rsidTr="008C66FA">
        <w:tc>
          <w:tcPr>
            <w:tcW w:w="4673" w:type="dxa"/>
          </w:tcPr>
          <w:p w14:paraId="75E95738" w14:textId="5A275E88" w:rsidR="00DE0218" w:rsidRPr="00F028CF" w:rsidRDefault="008C66FA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13C3FE20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BB6BC2" w14:paraId="14B9624D" w14:textId="77777777" w:rsidTr="008C66FA">
        <w:tc>
          <w:tcPr>
            <w:tcW w:w="4673" w:type="dxa"/>
          </w:tcPr>
          <w:p w14:paraId="449CB1E0" w14:textId="77777777" w:rsidR="00DE0218" w:rsidRPr="00DE0218" w:rsidRDefault="00DE0218" w:rsidP="00DA23C0">
            <w:pPr>
              <w:pStyle w:val="Podtytu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4A60A57B" w14:textId="77777777" w:rsidR="00DE0218" w:rsidRPr="00DE0218" w:rsidRDefault="00DE0218" w:rsidP="00DA23C0">
            <w:pPr>
              <w:pStyle w:val="Podtytu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770B6263" w14:textId="50246FA8" w:rsidR="00DE0218" w:rsidRPr="00F028CF" w:rsidRDefault="00DE0218" w:rsidP="00DA23C0">
            <w:pPr>
              <w:pStyle w:val="Podtytu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0ACA7A10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BB6BC2" w14:paraId="73D68BB6" w14:textId="77777777" w:rsidTr="008C66FA">
        <w:tc>
          <w:tcPr>
            <w:tcW w:w="4673" w:type="dxa"/>
          </w:tcPr>
          <w:p w14:paraId="26FCD713" w14:textId="77777777" w:rsidR="00DE0218" w:rsidRPr="00F028CF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Tytuł projektu / </w:t>
            </w: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4CD3C918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B4596" w:rsidRPr="00BB6BC2" w14:paraId="0D96F69F" w14:textId="77777777" w:rsidTr="008C66FA">
        <w:tc>
          <w:tcPr>
            <w:tcW w:w="4673" w:type="dxa"/>
          </w:tcPr>
          <w:p w14:paraId="0D07E261" w14:textId="77777777" w:rsidR="003B4596" w:rsidRDefault="003B4596" w:rsidP="003B4596">
            <w:pPr>
              <w:pStyle w:val="Podtytu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3B4596">
              <w:rPr>
                <w:rFonts w:asciiTheme="minorHAnsi" w:hAnsiTheme="minorHAnsi" w:cstheme="minorHAnsi"/>
                <w:sz w:val="24"/>
                <w:u w:val="none"/>
              </w:rPr>
              <w:t>Numer rejestracyjny projektu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 xml:space="preserve"> / </w:t>
            </w:r>
          </w:p>
          <w:p w14:paraId="66B8C8F1" w14:textId="5E4B5C6B" w:rsidR="003B4596" w:rsidRPr="00F028CF" w:rsidRDefault="003B4596" w:rsidP="00DA23C0">
            <w:pPr>
              <w:pStyle w:val="Podtytu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3B4596">
              <w:rPr>
                <w:rFonts w:asciiTheme="minorHAnsi" w:hAnsiTheme="minorHAnsi" w:cstheme="minorHAnsi"/>
                <w:sz w:val="24"/>
                <w:u w:val="none"/>
              </w:rPr>
              <w:t>Registrační</w:t>
            </w:r>
            <w:proofErr w:type="spellEnd"/>
            <w:r w:rsidRPr="003B4596">
              <w:rPr>
                <w:rFonts w:asciiTheme="minorHAnsi" w:hAnsiTheme="minorHAnsi" w:cstheme="minorHAnsi"/>
                <w:sz w:val="24"/>
                <w:u w:val="none"/>
              </w:rPr>
              <w:t xml:space="preserve"> </w:t>
            </w:r>
            <w:proofErr w:type="spellStart"/>
            <w:r w:rsidRPr="003B4596">
              <w:rPr>
                <w:rFonts w:asciiTheme="minorHAnsi" w:hAnsiTheme="minorHAnsi" w:cstheme="minorHAnsi"/>
                <w:sz w:val="24"/>
                <w:u w:val="none"/>
              </w:rPr>
              <w:t>číslo</w:t>
            </w:r>
            <w:proofErr w:type="spellEnd"/>
            <w:r w:rsidRPr="003B4596">
              <w:rPr>
                <w:rFonts w:asciiTheme="minorHAnsi" w:hAnsiTheme="minorHAnsi" w:cstheme="minorHAnsi"/>
                <w:sz w:val="24"/>
                <w:u w:val="none"/>
              </w:rPr>
              <w:t xml:space="preserve"> projektu </w:t>
            </w:r>
          </w:p>
        </w:tc>
        <w:tc>
          <w:tcPr>
            <w:tcW w:w="4315" w:type="dxa"/>
          </w:tcPr>
          <w:p w14:paraId="5A01AEAD" w14:textId="77777777" w:rsidR="003B4596" w:rsidRPr="00BB6BC2" w:rsidRDefault="003B4596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71D4EA87" w14:textId="007215E0" w:rsidR="00072ACE" w:rsidRPr="00FF4E83" w:rsidRDefault="008C66FA" w:rsidP="00072ACE">
      <w:pPr>
        <w:jc w:val="both"/>
        <w:rPr>
          <w:rFonts w:ascii="Calibri" w:hAnsi="Calibri" w:cs="Calibri"/>
          <w:sz w:val="18"/>
          <w:szCs w:val="18"/>
        </w:rPr>
      </w:pPr>
      <w:r w:rsidRPr="008C66FA">
        <w:rPr>
          <w:rFonts w:ascii="Calibri" w:hAnsi="Calibri" w:cs="Calibri"/>
          <w:i/>
          <w:iCs/>
          <w:color w:val="000000" w:themeColor="text1"/>
          <w:sz w:val="20"/>
          <w:szCs w:val="20"/>
        </w:rPr>
        <w:t>*niepotrzebne skreslić</w:t>
      </w:r>
      <w:r w:rsidR="00072AC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/</w:t>
      </w:r>
      <w:r w:rsidR="00072ACE" w:rsidRPr="00C044A6">
        <w:rPr>
          <w:rFonts w:ascii="Calibri" w:hAnsi="Calibri" w:cs="Calibri"/>
          <w:sz w:val="18"/>
          <w:szCs w:val="18"/>
        </w:rPr>
        <w:t xml:space="preserve"> </w:t>
      </w:r>
      <w:r w:rsidR="00072ACE">
        <w:rPr>
          <w:rFonts w:ascii="Calibri" w:hAnsi="Calibri" w:cs="Calibri"/>
          <w:sz w:val="18"/>
          <w:szCs w:val="18"/>
        </w:rPr>
        <w:t>v</w:t>
      </w:r>
      <w:r w:rsidR="00072ACE" w:rsidRPr="00EE78A9">
        <w:rPr>
          <w:rFonts w:ascii="Calibri" w:hAnsi="Calibri" w:cs="Calibri"/>
          <w:sz w:val="18"/>
          <w:szCs w:val="18"/>
        </w:rPr>
        <w:t xml:space="preserve"> případě potřeby vymažte</w:t>
      </w:r>
    </w:p>
    <w:p w14:paraId="584764CC" w14:textId="10A3AA9C" w:rsidR="00DE0218" w:rsidRDefault="00DE0218" w:rsidP="008C66FA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FBF13B5" w14:textId="77777777" w:rsidR="008C66FA" w:rsidRPr="008C66FA" w:rsidRDefault="008C66FA" w:rsidP="008C66FA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7CB0859" w14:textId="6A4F8CC0" w:rsidR="007076D8" w:rsidRPr="008C66FA" w:rsidRDefault="007076D8" w:rsidP="007076D8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540"/>
        <w:gridCol w:w="855"/>
        <w:gridCol w:w="708"/>
        <w:gridCol w:w="636"/>
        <w:gridCol w:w="782"/>
        <w:gridCol w:w="684"/>
        <w:gridCol w:w="733"/>
      </w:tblGrid>
      <w:tr w:rsidR="00AF1F5B" w:rsidRPr="007076D8" w14:paraId="7998930F" w14:textId="74D9004F" w:rsidTr="0017494E">
        <w:trPr>
          <w:trHeight w:val="13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2001F21" w14:textId="153EA233" w:rsidR="00AF1F5B" w:rsidRDefault="00AF1F5B" w:rsidP="008F649B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r działania</w:t>
            </w:r>
            <w:r w:rsidR="00DA23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   Č. a</w:t>
            </w:r>
            <w:r w:rsidR="00DA23C0" w:rsidRPr="00DA23C0">
              <w:rPr>
                <w:rFonts w:ascii="Calibri" w:hAnsi="Calibri" w:cs="Calibri"/>
                <w:b/>
                <w:bCs/>
                <w:sz w:val="20"/>
                <w:szCs w:val="20"/>
              </w:rPr>
              <w:t>ktivity</w:t>
            </w:r>
          </w:p>
        </w:tc>
        <w:tc>
          <w:tcPr>
            <w:tcW w:w="3540" w:type="dxa"/>
            <w:vMerge w:val="restart"/>
            <w:shd w:val="clear" w:color="auto" w:fill="D9D9D9" w:themeFill="background1" w:themeFillShade="D9"/>
            <w:vAlign w:val="center"/>
          </w:tcPr>
          <w:p w14:paraId="7788F2C1" w14:textId="247E8D1A" w:rsidR="00AF1F5B" w:rsidRDefault="00AF1F5B" w:rsidP="008F649B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="00DA23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r w:rsidR="00DA23C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 N</w:t>
            </w:r>
            <w:r w:rsidR="00DA23C0" w:rsidRPr="00DA23C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ázev </w:t>
            </w:r>
            <w:r w:rsidR="00DA23C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DA23C0" w:rsidRPr="00DA23C0">
              <w:rPr>
                <w:rFonts w:ascii="Calibri" w:hAnsi="Calibri" w:cs="Calibri"/>
                <w:b/>
                <w:bCs/>
                <w:sz w:val="20"/>
                <w:szCs w:val="20"/>
              </w:rPr>
              <w:t>ktivity</w:t>
            </w:r>
          </w:p>
        </w:tc>
        <w:tc>
          <w:tcPr>
            <w:tcW w:w="2199" w:type="dxa"/>
            <w:gridSpan w:val="3"/>
            <w:shd w:val="clear" w:color="auto" w:fill="D9D9D9" w:themeFill="background1" w:themeFillShade="D9"/>
            <w:vAlign w:val="center"/>
          </w:tcPr>
          <w:p w14:paraId="371FE5BC" w14:textId="77777777" w:rsidR="00AF1F5B" w:rsidRPr="00DA23C0" w:rsidRDefault="00AF1F5B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Ilość osób</w:t>
            </w:r>
          </w:p>
          <w:p w14:paraId="35126842" w14:textId="3CCE338B" w:rsidR="00DA23C0" w:rsidRDefault="00AF1F5B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lan</w:t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– na podstawie danych we wniosku projektowym </w:t>
            </w:r>
            <w:r w:rsidR="0017494E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z podzialem na PL i CZ</w:t>
            </w:r>
            <w:r w:rsid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A23C0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</w:p>
          <w:p w14:paraId="07EA2EF1" w14:textId="77777777" w:rsidR="00DA23C0" w:rsidRDefault="00DA23C0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Počet osob</w:t>
            </w:r>
          </w:p>
          <w:p w14:paraId="5D2660F7" w14:textId="1BABDD43" w:rsidR="00AF1F5B" w:rsidRDefault="00DA23C0" w:rsidP="00DA23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lán</w:t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na základě údajů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v projektové žádosti v členění na PL a CZ</w:t>
            </w:r>
          </w:p>
        </w:tc>
        <w:tc>
          <w:tcPr>
            <w:tcW w:w="2199" w:type="dxa"/>
            <w:gridSpan w:val="3"/>
            <w:shd w:val="clear" w:color="auto" w:fill="D9D9D9" w:themeFill="background1" w:themeFillShade="D9"/>
            <w:vAlign w:val="center"/>
          </w:tcPr>
          <w:p w14:paraId="06E390DA" w14:textId="77777777" w:rsidR="00AF1F5B" w:rsidRPr="00DA23C0" w:rsidRDefault="00AF1F5B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Ilość osób</w:t>
            </w:r>
          </w:p>
          <w:p w14:paraId="0D3D765A" w14:textId="6CBC2586" w:rsidR="00DA23C0" w:rsidRDefault="00AF1F5B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Wykonanie </w:t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- na podstawie dostarczonych list obecności</w:t>
            </w:r>
            <w:r w:rsidR="0017494E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dokumentacji fotograficznej z podziałem na PL i CZ</w:t>
            </w:r>
            <w:r w:rsid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</w:p>
          <w:p w14:paraId="4C1739A4" w14:textId="29506B9F" w:rsidR="00DA23C0" w:rsidRPr="00DA23C0" w:rsidRDefault="00DA23C0" w:rsidP="00DA23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Počet osob</w:t>
            </w:r>
          </w:p>
          <w:p w14:paraId="43EDCCA3" w14:textId="09F20808" w:rsidR="00AF1F5B" w:rsidRDefault="00DA23C0" w:rsidP="00DA23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rovedení -</w:t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a základě poskytnutých prezenčních listin a fotodokumentac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v členění pro PL a CZ</w:t>
            </w:r>
          </w:p>
        </w:tc>
      </w:tr>
      <w:tr w:rsidR="0017494E" w:rsidRPr="007076D8" w14:paraId="09A126B5" w14:textId="14D05F76" w:rsidTr="0017494E">
        <w:trPr>
          <w:trHeight w:val="614"/>
        </w:trPr>
        <w:tc>
          <w:tcPr>
            <w:tcW w:w="1129" w:type="dxa"/>
            <w:vMerge/>
          </w:tcPr>
          <w:p w14:paraId="4158BA47" w14:textId="77777777" w:rsidR="00AF1F5B" w:rsidRPr="007076D8" w:rsidRDefault="00AF1F5B" w:rsidP="00AF1F5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14:paraId="3729A08D" w14:textId="77777777" w:rsidR="00AF1F5B" w:rsidRPr="007076D8" w:rsidRDefault="00AF1F5B" w:rsidP="00AF1F5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544F84A9" w14:textId="79F99EB9" w:rsidR="00AF1F5B" w:rsidRPr="00DA23C0" w:rsidRDefault="00AF1F5B" w:rsidP="00DA23C0">
            <w:pPr>
              <w:spacing w:before="240"/>
              <w:rPr>
                <w:rFonts w:ascii="Calibri" w:hAnsi="Calibri" w:cs="Calibri"/>
                <w:b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  <w:r w:rsidR="00DA23C0">
              <w:rPr>
                <w:rFonts w:ascii="Calibri" w:hAnsi="Calibri" w:cs="Calibri"/>
                <w:b/>
                <w:sz w:val="16"/>
                <w:szCs w:val="16"/>
              </w:rPr>
              <w:t xml:space="preserve"> / </w:t>
            </w:r>
            <w:r w:rsidR="00DA23C0" w:rsidRPr="00DA23C0">
              <w:rPr>
                <w:rFonts w:ascii="Calibri" w:hAnsi="Calibri" w:cs="Calibri"/>
                <w:b/>
                <w:sz w:val="16"/>
                <w:szCs w:val="16"/>
              </w:rPr>
              <w:t>Celkem</w:t>
            </w:r>
          </w:p>
        </w:tc>
        <w:tc>
          <w:tcPr>
            <w:tcW w:w="708" w:type="dxa"/>
          </w:tcPr>
          <w:p w14:paraId="54CE4DA3" w14:textId="426F455F" w:rsidR="00AF1F5B" w:rsidRPr="00DA23C0" w:rsidRDefault="00AF1F5B" w:rsidP="00DA23C0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PL</w:t>
            </w:r>
          </w:p>
        </w:tc>
        <w:tc>
          <w:tcPr>
            <w:tcW w:w="636" w:type="dxa"/>
          </w:tcPr>
          <w:p w14:paraId="7B1DBB10" w14:textId="40AF19F5" w:rsidR="00AF1F5B" w:rsidRPr="00DA23C0" w:rsidRDefault="00AF1F5B" w:rsidP="00DA23C0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CZ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207AF66" w14:textId="3D18F06A" w:rsidR="00AF1F5B" w:rsidRPr="00DA23C0" w:rsidRDefault="00DA23C0" w:rsidP="0017494E">
            <w:pPr>
              <w:tabs>
                <w:tab w:val="left" w:pos="214"/>
              </w:tabs>
              <w:spacing w:before="24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sz w:val="16"/>
                <w:szCs w:val="16"/>
              </w:rPr>
              <w:t>Razem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/ </w:t>
            </w:r>
            <w:r w:rsidRPr="00DA23C0">
              <w:rPr>
                <w:rFonts w:ascii="Calibri" w:hAnsi="Calibri" w:cs="Calibri"/>
                <w:b/>
                <w:sz w:val="16"/>
                <w:szCs w:val="16"/>
              </w:rPr>
              <w:t>Celkem</w:t>
            </w:r>
          </w:p>
        </w:tc>
        <w:tc>
          <w:tcPr>
            <w:tcW w:w="684" w:type="dxa"/>
          </w:tcPr>
          <w:p w14:paraId="15C263C1" w14:textId="27B57312" w:rsidR="00AF1F5B" w:rsidRPr="00DA23C0" w:rsidRDefault="00AF1F5B" w:rsidP="00DA23C0">
            <w:pPr>
              <w:tabs>
                <w:tab w:val="left" w:pos="214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PL</w:t>
            </w:r>
          </w:p>
        </w:tc>
        <w:tc>
          <w:tcPr>
            <w:tcW w:w="733" w:type="dxa"/>
          </w:tcPr>
          <w:p w14:paraId="18EAE7F8" w14:textId="770C509A" w:rsidR="00AF1F5B" w:rsidRPr="00DA23C0" w:rsidRDefault="00AF1F5B" w:rsidP="00DA23C0">
            <w:pPr>
              <w:tabs>
                <w:tab w:val="left" w:pos="214"/>
              </w:tabs>
              <w:spacing w:before="24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23C0">
              <w:rPr>
                <w:rFonts w:ascii="Calibri" w:hAnsi="Calibri" w:cs="Calibri"/>
                <w:b/>
                <w:bCs/>
                <w:sz w:val="16"/>
                <w:szCs w:val="16"/>
              </w:rPr>
              <w:t>CZ</w:t>
            </w:r>
          </w:p>
        </w:tc>
      </w:tr>
      <w:tr w:rsidR="00AF1F5B" w:rsidRPr="007076D8" w14:paraId="258B3841" w14:textId="06D1CE1E" w:rsidTr="0017494E">
        <w:trPr>
          <w:trHeight w:val="567"/>
        </w:trPr>
        <w:tc>
          <w:tcPr>
            <w:tcW w:w="1129" w:type="dxa"/>
          </w:tcPr>
          <w:p w14:paraId="7176EBB9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6AC03A4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7A3E0539" w14:textId="53010F99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8AA4C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5808909D" w14:textId="098552DD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385B6700" w14:textId="3E9E3FF6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1CDACD4C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39DD1124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213D69CA" w14:textId="70E76D6A" w:rsidTr="0017494E">
        <w:trPr>
          <w:trHeight w:val="567"/>
        </w:trPr>
        <w:tc>
          <w:tcPr>
            <w:tcW w:w="1129" w:type="dxa"/>
          </w:tcPr>
          <w:p w14:paraId="5070574B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67EB53E3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00D1B0F7" w14:textId="6B88532A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2F0EC4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41C4CF7C" w14:textId="5F3A006C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7EA99C" w14:textId="5BA0C57A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2C1BF99F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795D6574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1759B8AA" w14:textId="0F0A0D5A" w:rsidTr="0017494E">
        <w:trPr>
          <w:trHeight w:val="567"/>
        </w:trPr>
        <w:tc>
          <w:tcPr>
            <w:tcW w:w="1129" w:type="dxa"/>
          </w:tcPr>
          <w:p w14:paraId="2E0DD35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3506A601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63712A4F" w14:textId="49FE1F61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8A237C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7E19D7BC" w14:textId="5B5665BE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710F04" w14:textId="36588CAF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7521CB7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0FAEF311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354252EE" w14:textId="45AF7D96" w:rsidTr="0017494E">
        <w:trPr>
          <w:trHeight w:val="567"/>
        </w:trPr>
        <w:tc>
          <w:tcPr>
            <w:tcW w:w="1129" w:type="dxa"/>
          </w:tcPr>
          <w:p w14:paraId="0997D867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3F4F4CB0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2155A0E4" w14:textId="5B1B3F11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14C41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111E13CE" w14:textId="7A801061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6D0A0A84" w14:textId="4076300C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596A040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7871B5FC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1AD2EB8E" w14:textId="3D5F843A" w:rsidTr="0017494E">
        <w:trPr>
          <w:trHeight w:val="567"/>
        </w:trPr>
        <w:tc>
          <w:tcPr>
            <w:tcW w:w="1129" w:type="dxa"/>
          </w:tcPr>
          <w:p w14:paraId="55465D4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3D7319A8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07763C53" w14:textId="603DC9C9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D546B7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4317656A" w14:textId="32D72C8F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5DF4FE76" w14:textId="49EA7856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69A75012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14606C5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192A8E4B" w14:textId="5228A263" w:rsidTr="0017494E">
        <w:trPr>
          <w:trHeight w:val="567"/>
        </w:trPr>
        <w:tc>
          <w:tcPr>
            <w:tcW w:w="1129" w:type="dxa"/>
          </w:tcPr>
          <w:p w14:paraId="4C9A4376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7DB8C00A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551AEC85" w14:textId="03AC229E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C30A37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08980788" w14:textId="28068903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4F07E51" w14:textId="739A7C1B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6CB43BD8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7BEAA1E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5222A8F7" w14:textId="73530BDD" w:rsidTr="0017494E">
        <w:trPr>
          <w:trHeight w:val="567"/>
        </w:trPr>
        <w:tc>
          <w:tcPr>
            <w:tcW w:w="1129" w:type="dxa"/>
          </w:tcPr>
          <w:p w14:paraId="17ACACC3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73F13147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566C7D38" w14:textId="33AC4C20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77BC00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13B67E28" w14:textId="5E6B9674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B0CB905" w14:textId="4B65994A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2026652B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53FB0669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462A3993" w14:textId="6031BDFD" w:rsidTr="0017494E">
        <w:trPr>
          <w:trHeight w:val="567"/>
        </w:trPr>
        <w:tc>
          <w:tcPr>
            <w:tcW w:w="1129" w:type="dxa"/>
          </w:tcPr>
          <w:p w14:paraId="60A428F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1AF57614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4C434DE" w14:textId="06FC5FD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D60CFF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711C592B" w14:textId="6C74405C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62CF7C6" w14:textId="5B1288F1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3CAED26F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6F527690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4DFF3F4D" w14:textId="499B627B" w:rsidTr="0017494E">
        <w:trPr>
          <w:trHeight w:val="601"/>
        </w:trPr>
        <w:tc>
          <w:tcPr>
            <w:tcW w:w="1129" w:type="dxa"/>
          </w:tcPr>
          <w:p w14:paraId="55245CA8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30D8BDEE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6F036FF2" w14:textId="55BF8EDE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BDD895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764FF189" w14:textId="28BD6AFB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71EA8BB9" w14:textId="6795BBBB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366A6E5E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691DDF60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6824E9C2" w14:textId="3A0F45C9" w:rsidTr="0017494E">
        <w:trPr>
          <w:trHeight w:val="601"/>
        </w:trPr>
        <w:tc>
          <w:tcPr>
            <w:tcW w:w="1129" w:type="dxa"/>
          </w:tcPr>
          <w:p w14:paraId="25FD2BB1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0E25AA3F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7C81F9F7" w14:textId="05FB20CA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3765E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298001C1" w14:textId="5F2A84D9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215F82AD" w14:textId="73F2179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4EE912D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76F4F6A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1F5B" w:rsidRPr="007076D8" w14:paraId="5A82814A" w14:textId="2EA82FB4" w:rsidTr="0017494E">
        <w:trPr>
          <w:trHeight w:val="601"/>
        </w:trPr>
        <w:tc>
          <w:tcPr>
            <w:tcW w:w="1129" w:type="dxa"/>
          </w:tcPr>
          <w:p w14:paraId="67EDBA5F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0" w:type="dxa"/>
          </w:tcPr>
          <w:p w14:paraId="7B27F43D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2613B0BF" w14:textId="5600E39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51BFE6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7F83D735" w14:textId="514E20EB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5C7047E2" w14:textId="2ED0135E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41A1A586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053AD2C1" w14:textId="77777777" w:rsidR="0095205C" w:rsidRPr="007076D8" w:rsidRDefault="0095205C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7494E" w:rsidRPr="007076D8" w14:paraId="0D261899" w14:textId="77777777" w:rsidTr="0017494E">
        <w:trPr>
          <w:trHeight w:val="601"/>
        </w:trPr>
        <w:tc>
          <w:tcPr>
            <w:tcW w:w="4669" w:type="dxa"/>
            <w:gridSpan w:val="2"/>
          </w:tcPr>
          <w:p w14:paraId="0B403242" w14:textId="0740E7EC" w:rsidR="0017494E" w:rsidRPr="0017494E" w:rsidRDefault="0017494E" w:rsidP="0017494E">
            <w:pPr>
              <w:spacing w:before="240"/>
              <w:rPr>
                <w:rFonts w:ascii="Calibri" w:hAnsi="Calibri" w:cs="Calibri"/>
                <w:b/>
                <w:sz w:val="32"/>
                <w:szCs w:val="32"/>
              </w:rPr>
            </w:pPr>
            <w:r w:rsidRPr="0017494E">
              <w:rPr>
                <w:rFonts w:ascii="Calibri" w:hAnsi="Calibri" w:cs="Calibri"/>
                <w:b/>
                <w:sz w:val="32"/>
                <w:szCs w:val="32"/>
              </w:rPr>
              <w:t>ŁĄCZNIE</w:t>
            </w:r>
            <w:r w:rsidR="00EF0162">
              <w:rPr>
                <w:rFonts w:ascii="Calibri" w:hAnsi="Calibri" w:cs="Calibri"/>
                <w:b/>
                <w:sz w:val="32"/>
                <w:szCs w:val="32"/>
              </w:rPr>
              <w:t xml:space="preserve"> /</w:t>
            </w:r>
            <w:r w:rsidR="00EF0162">
              <w:t xml:space="preserve"> </w:t>
            </w:r>
            <w:r w:rsidR="00EF0162" w:rsidRPr="00EF0162">
              <w:rPr>
                <w:rFonts w:ascii="Calibri" w:hAnsi="Calibri" w:cs="Calibri"/>
                <w:b/>
                <w:sz w:val="32"/>
                <w:szCs w:val="32"/>
              </w:rPr>
              <w:t>CELKEM</w:t>
            </w:r>
            <w:r w:rsidRPr="0017494E">
              <w:rPr>
                <w:rFonts w:ascii="Calibri" w:hAnsi="Calibri" w:cs="Calibri"/>
                <w:b/>
                <w:sz w:val="32"/>
                <w:szCs w:val="32"/>
              </w:rPr>
              <w:t>: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38D4D6CF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418BF4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14:paraId="65A2F7CA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BFBFBF" w:themeFill="background1" w:themeFillShade="BF"/>
          </w:tcPr>
          <w:p w14:paraId="3808ECA8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14:paraId="496BAE91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14:paraId="4314B9BB" w14:textId="77777777" w:rsidR="0017494E" w:rsidRPr="007076D8" w:rsidRDefault="0017494E" w:rsidP="0017494E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656A308" w14:textId="77777777" w:rsidR="007076D8" w:rsidRPr="007076D8" w:rsidRDefault="007076D8" w:rsidP="007076D8">
      <w:pPr>
        <w:rPr>
          <w:rFonts w:ascii="Calibri" w:hAnsi="Calibri" w:cs="Calibri"/>
          <w:color w:val="000000"/>
          <w:sz w:val="16"/>
          <w:szCs w:val="16"/>
          <w:lang w:eastAsia="en-IE"/>
        </w:rPr>
      </w:pPr>
    </w:p>
    <w:p w14:paraId="5CCBAA47" w14:textId="0187C236" w:rsidR="007076D8" w:rsidRDefault="007076D8" w:rsidP="00194BFF">
      <w:pPr>
        <w:rPr>
          <w:rFonts w:ascii="Calibri" w:hAnsi="Calibri" w:cs="Calibri"/>
        </w:rPr>
      </w:pPr>
    </w:p>
    <w:p w14:paraId="503253EE" w14:textId="35CAA1C9" w:rsidR="003B4596" w:rsidRDefault="003B4596" w:rsidP="00194BFF">
      <w:pPr>
        <w:rPr>
          <w:rFonts w:ascii="Calibri" w:hAnsi="Calibri" w:cs="Calibri"/>
        </w:rPr>
      </w:pPr>
    </w:p>
    <w:p w14:paraId="39AD7689" w14:textId="4EA9296E" w:rsidR="003B4596" w:rsidRDefault="003B4596" w:rsidP="00194BFF">
      <w:pPr>
        <w:rPr>
          <w:rFonts w:ascii="Calibri" w:hAnsi="Calibri" w:cs="Calibri"/>
        </w:rPr>
      </w:pPr>
    </w:p>
    <w:p w14:paraId="4AA73BA0" w14:textId="77777777" w:rsidR="003B4596" w:rsidRDefault="003B4596" w:rsidP="00194BFF">
      <w:pPr>
        <w:rPr>
          <w:rFonts w:ascii="Calibri" w:hAnsi="Calibri" w:cs="Calibri"/>
        </w:rPr>
      </w:pPr>
    </w:p>
    <w:p w14:paraId="2E05E651" w14:textId="1654957A" w:rsidR="007076D8" w:rsidRDefault="007076D8" w:rsidP="001F0AB4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076D8">
        <w:rPr>
          <w:rFonts w:asciiTheme="minorHAnsi" w:hAnsiTheme="minorHAnsi" w:cstheme="minorHAnsi"/>
          <w:b/>
          <w:bCs/>
          <w:sz w:val="22"/>
          <w:szCs w:val="22"/>
        </w:rPr>
        <w:t>Osoba/osoby uprawniona/-one do składania oświadczeń:</w:t>
      </w:r>
    </w:p>
    <w:p w14:paraId="45F73260" w14:textId="3C87E58F" w:rsidR="00EF0162" w:rsidRPr="007076D8" w:rsidRDefault="00EF0162" w:rsidP="001F0AB4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0162">
        <w:rPr>
          <w:rFonts w:asciiTheme="minorHAnsi" w:hAnsiTheme="minorHAnsi" w:cstheme="minorHAnsi"/>
          <w:b/>
          <w:bCs/>
          <w:sz w:val="22"/>
          <w:szCs w:val="22"/>
        </w:rPr>
        <w:t>Osoba(y) oprávněná(é) podat prohlášení:</w:t>
      </w:r>
    </w:p>
    <w:p w14:paraId="3B6382FD" w14:textId="77777777" w:rsidR="00734537" w:rsidRDefault="00734537" w:rsidP="007076D8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10C5F1" w14:textId="6BCAE128" w:rsid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sz w:val="22"/>
          <w:szCs w:val="22"/>
        </w:rPr>
        <w:t xml:space="preserve">Imię i nazwisko </w:t>
      </w:r>
      <w:r w:rsidR="001D6034">
        <w:rPr>
          <w:rFonts w:asciiTheme="minorHAnsi" w:hAnsiTheme="minorHAnsi" w:cstheme="minorHAnsi"/>
          <w:sz w:val="22"/>
          <w:szCs w:val="22"/>
        </w:rPr>
        <w:t xml:space="preserve">/ </w:t>
      </w:r>
      <w:r w:rsidR="001D6034" w:rsidRPr="001D6034">
        <w:rPr>
          <w:rFonts w:asciiTheme="minorHAnsi" w:hAnsiTheme="minorHAnsi" w:cstheme="minorHAnsi"/>
          <w:sz w:val="22"/>
          <w:szCs w:val="22"/>
        </w:rPr>
        <w:t>Jméno a příjmení</w:t>
      </w:r>
      <w:r w:rsidRPr="007076D8">
        <w:rPr>
          <w:rFonts w:asciiTheme="minorHAnsi" w:hAnsiTheme="minorHAnsi" w:cstheme="minorHAnsi"/>
          <w:sz w:val="22"/>
          <w:szCs w:val="22"/>
        </w:rPr>
        <w:t xml:space="preserve">  </w:t>
      </w:r>
      <w:r w:rsidRPr="007076D8">
        <w:rPr>
          <w:rFonts w:asciiTheme="minorHAnsi" w:hAnsiTheme="minorHAnsi" w:cstheme="minorHAnsi"/>
          <w:spacing w:val="20"/>
          <w:sz w:val="22"/>
          <w:szCs w:val="22"/>
        </w:rPr>
        <w:t xml:space="preserve">     </w:t>
      </w:r>
      <w:r w:rsidRPr="007076D8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1F0AB4" w:rsidRPr="007076D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</w:p>
    <w:p w14:paraId="036B807A" w14:textId="77777777" w:rsidR="001F0AB4" w:rsidRPr="007076D8" w:rsidRDefault="001F0AB4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962AC22" w14:textId="5651F59A" w:rsidR="001F0AB4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Podpis i pieczęć / Elektroniczny podpis kwalifikowany</w:t>
      </w:r>
      <w:r w:rsidR="00DA45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r w:rsidR="00DA45C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A45CD" w:rsidRPr="00DA45CD">
        <w:rPr>
          <w:rFonts w:asciiTheme="minorHAnsi" w:hAnsiTheme="minorHAnsi" w:cstheme="minorHAnsi"/>
          <w:sz w:val="22"/>
          <w:szCs w:val="22"/>
        </w:rPr>
        <w:t>Podpis a razítko / Elektronický kvalifikovaný podpis</w:t>
      </w:r>
      <w:r w:rsidR="00DA45CD" w:rsidRPr="00DA45CD">
        <w:rPr>
          <w:rFonts w:asciiTheme="minorHAnsi" w:hAnsiTheme="minorHAnsi" w:cstheme="minorHAnsi"/>
          <w:sz w:val="22"/>
          <w:szCs w:val="22"/>
        </w:rPr>
        <w:tab/>
      </w:r>
      <w:r w:rsidR="00DA45CD">
        <w:rPr>
          <w:rFonts w:asciiTheme="minorHAnsi" w:hAnsiTheme="minorHAnsi" w:cstheme="minorHAnsi"/>
          <w:sz w:val="22"/>
          <w:szCs w:val="22"/>
        </w:rPr>
        <w:t>…</w:t>
      </w:r>
      <w:r w:rsidR="00DA45CD"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………………………</w:t>
      </w:r>
      <w:r w:rsidR="00DA45CD">
        <w:rPr>
          <w:rFonts w:asciiTheme="minorHAnsi" w:hAnsiTheme="minorHAnsi" w:cstheme="minorHAnsi"/>
          <w:color w:val="000000" w:themeColor="text1"/>
          <w:sz w:val="22"/>
          <w:szCs w:val="22"/>
        </w:rPr>
        <w:t>………….</w:t>
      </w:r>
    </w:p>
    <w:p w14:paraId="3CDEC1D5" w14:textId="43FCAED4" w:rsid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4FCBCB43" w14:textId="77777777" w:rsidR="008C55A4" w:rsidRPr="007076D8" w:rsidRDefault="008C55A4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099F984" w14:textId="32A0EB44" w:rsidR="007076D8" w:rsidRDefault="007076D8" w:rsidP="007076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Miejsce, data</w:t>
      </w:r>
      <w:r w:rsidR="001F0A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r w:rsidR="001F0AB4" w:rsidRPr="00546C85">
        <w:rPr>
          <w:rFonts w:asciiTheme="minorHAnsi" w:hAnsiTheme="minorHAnsi" w:cstheme="minorHAnsi"/>
          <w:sz w:val="22"/>
          <w:szCs w:val="22"/>
        </w:rPr>
        <w:t>Místo, datum</w:t>
      </w:r>
      <w:r w:rsidR="001F0AB4">
        <w:rPr>
          <w:rFonts w:asciiTheme="minorHAnsi" w:hAnsiTheme="minorHAnsi" w:cstheme="minorHAnsi"/>
          <w:sz w:val="22"/>
          <w:szCs w:val="22"/>
        </w:rPr>
        <w:t xml:space="preserve">  </w:t>
      </w:r>
      <w:r w:rsidR="001F0AB4"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………………………</w:t>
      </w:r>
      <w:r w:rsidR="001F0AB4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1F0AB4"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6B8E40" w14:textId="77777777" w:rsidR="001F0AB4" w:rsidRPr="007076D8" w:rsidRDefault="001F0AB4" w:rsidP="007076D8">
      <w:pPr>
        <w:rPr>
          <w:rFonts w:ascii="Calibri" w:hAnsi="Calibri" w:cs="Calibri"/>
          <w:sz w:val="20"/>
          <w:szCs w:val="20"/>
        </w:rPr>
      </w:pPr>
    </w:p>
    <w:sectPr w:rsidR="001F0AB4" w:rsidRPr="007076D8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AB36" w14:textId="49E9D138" w:rsidR="0076390A" w:rsidRPr="00594718" w:rsidRDefault="0076390A" w:rsidP="0076390A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594718">
      <w:rPr>
        <w:rFonts w:asciiTheme="minorHAnsi" w:hAnsiTheme="minorHAnsi" w:cstheme="minorHAnsi"/>
        <w:sz w:val="16"/>
        <w:szCs w:val="16"/>
      </w:rPr>
      <w:t>Příloha č. 1</w:t>
    </w:r>
    <w:r>
      <w:rPr>
        <w:rFonts w:asciiTheme="minorHAnsi" w:hAnsiTheme="minorHAnsi" w:cstheme="minorHAnsi"/>
        <w:sz w:val="16"/>
        <w:szCs w:val="16"/>
      </w:rPr>
      <w:t>4</w:t>
    </w:r>
    <w:r w:rsidRPr="00594718">
      <w:rPr>
        <w:rFonts w:asciiTheme="minorHAnsi" w:hAnsiTheme="minorHAnsi" w:cstheme="minorHAnsi"/>
        <w:sz w:val="16"/>
        <w:szCs w:val="16"/>
      </w:rPr>
      <w:t xml:space="preserve"> - Příručka pro Příjemce Fondu Malých Projektů (FMP)</w:t>
    </w:r>
  </w:p>
  <w:p w14:paraId="50791075" w14:textId="4772A201" w:rsidR="0076390A" w:rsidRDefault="0076390A" w:rsidP="0076390A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594718">
      <w:rPr>
        <w:rFonts w:asciiTheme="minorHAnsi" w:hAnsiTheme="minorHAnsi" w:cstheme="minorHAnsi"/>
        <w:sz w:val="16"/>
        <w:szCs w:val="16"/>
      </w:rPr>
      <w:t>Załącznik nr do 1</w:t>
    </w:r>
    <w:r>
      <w:rPr>
        <w:rFonts w:asciiTheme="minorHAnsi" w:hAnsiTheme="minorHAnsi" w:cstheme="minorHAnsi"/>
        <w:sz w:val="16"/>
        <w:szCs w:val="16"/>
      </w:rPr>
      <w:t>4</w:t>
    </w:r>
    <w:r w:rsidRPr="00594718">
      <w:rPr>
        <w:rFonts w:asciiTheme="minorHAnsi" w:hAnsiTheme="minorHAnsi" w:cstheme="minorHAnsi"/>
        <w:sz w:val="16"/>
        <w:szCs w:val="16"/>
      </w:rPr>
      <w:t xml:space="preserve"> / Podręcznik Beneficjenta Funduszu Małych Projektów (FMP)</w:t>
    </w:r>
  </w:p>
  <w:p w14:paraId="13BDD602" w14:textId="74C7D5CD" w:rsidR="0076390A" w:rsidRDefault="0076390A" w:rsidP="0076390A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316219D3" w14:textId="1B859357" w:rsidR="0076390A" w:rsidRDefault="0076390A" w:rsidP="0076390A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6E72225B" w14:textId="77777777" w:rsidR="0076390A" w:rsidRPr="00594718" w:rsidRDefault="0076390A" w:rsidP="0076390A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52F4807C" w14:textId="1AD8A48A" w:rsidR="00AE3CC9" w:rsidRPr="002808AC" w:rsidRDefault="002D141B" w:rsidP="00F05DE8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</w:rPr>
    </w:pPr>
    <w:r>
      <w:drawing>
        <wp:anchor distT="0" distB="0" distL="114300" distR="114300" simplePos="0" relativeHeight="251665408" behindDoc="0" locked="0" layoutInCell="1" allowOverlap="1" wp14:anchorId="08869D98" wp14:editId="35045E5C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3402965" cy="818515"/>
          <wp:effectExtent l="0" t="0" r="698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479" cy="82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DC"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6283A6E2">
          <wp:simplePos x="0" y="0"/>
          <wp:positionH relativeFrom="column">
            <wp:posOffset>5414000</wp:posOffset>
          </wp:positionH>
          <wp:positionV relativeFrom="paragraph">
            <wp:posOffset>-147794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D4B"/>
    <w:multiLevelType w:val="hybridMultilevel"/>
    <w:tmpl w:val="9E2A3520"/>
    <w:lvl w:ilvl="0" w:tplc="CE9E2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0"/>
  </w:num>
  <w:num w:numId="6">
    <w:abstractNumId w:val="1"/>
  </w:num>
  <w:num w:numId="7">
    <w:abstractNumId w:val="22"/>
  </w:num>
  <w:num w:numId="8">
    <w:abstractNumId w:val="25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2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23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2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2ACE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2A79"/>
    <w:rsid w:val="0017494E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D6034"/>
    <w:rsid w:val="001E0C17"/>
    <w:rsid w:val="001E14DC"/>
    <w:rsid w:val="001E18E6"/>
    <w:rsid w:val="001F0AB4"/>
    <w:rsid w:val="001F4ED8"/>
    <w:rsid w:val="0020656E"/>
    <w:rsid w:val="00221A43"/>
    <w:rsid w:val="002351D2"/>
    <w:rsid w:val="00283996"/>
    <w:rsid w:val="002A1B49"/>
    <w:rsid w:val="002A4F6F"/>
    <w:rsid w:val="002B1538"/>
    <w:rsid w:val="002B60CD"/>
    <w:rsid w:val="002C3A14"/>
    <w:rsid w:val="002D141B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870A6"/>
    <w:rsid w:val="00393DF5"/>
    <w:rsid w:val="003B4596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706E6A"/>
    <w:rsid w:val="007076D8"/>
    <w:rsid w:val="00710FF5"/>
    <w:rsid w:val="00714EB6"/>
    <w:rsid w:val="0072551C"/>
    <w:rsid w:val="00726036"/>
    <w:rsid w:val="00733E83"/>
    <w:rsid w:val="00734537"/>
    <w:rsid w:val="00734B4E"/>
    <w:rsid w:val="00737637"/>
    <w:rsid w:val="00744CE9"/>
    <w:rsid w:val="007500A5"/>
    <w:rsid w:val="007508AE"/>
    <w:rsid w:val="0076390A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44E5C"/>
    <w:rsid w:val="00882479"/>
    <w:rsid w:val="0088441B"/>
    <w:rsid w:val="0089063D"/>
    <w:rsid w:val="008914F3"/>
    <w:rsid w:val="00892F3D"/>
    <w:rsid w:val="008C221C"/>
    <w:rsid w:val="008C55A4"/>
    <w:rsid w:val="008C66FA"/>
    <w:rsid w:val="008D051B"/>
    <w:rsid w:val="008D65B4"/>
    <w:rsid w:val="008F0C08"/>
    <w:rsid w:val="008F649B"/>
    <w:rsid w:val="009001D5"/>
    <w:rsid w:val="009064EF"/>
    <w:rsid w:val="00911699"/>
    <w:rsid w:val="009267DE"/>
    <w:rsid w:val="00926DFA"/>
    <w:rsid w:val="00937266"/>
    <w:rsid w:val="0095205C"/>
    <w:rsid w:val="009543A2"/>
    <w:rsid w:val="00956A2C"/>
    <w:rsid w:val="00963A56"/>
    <w:rsid w:val="00975403"/>
    <w:rsid w:val="00977EC2"/>
    <w:rsid w:val="00984803"/>
    <w:rsid w:val="00997AAC"/>
    <w:rsid w:val="009B07C3"/>
    <w:rsid w:val="009B6C37"/>
    <w:rsid w:val="009C28C5"/>
    <w:rsid w:val="009D4A1B"/>
    <w:rsid w:val="009E0C6C"/>
    <w:rsid w:val="009F5972"/>
    <w:rsid w:val="00A00DA5"/>
    <w:rsid w:val="00A01E4F"/>
    <w:rsid w:val="00A04D8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1F5B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A23C0"/>
    <w:rsid w:val="00DA45CD"/>
    <w:rsid w:val="00DC0176"/>
    <w:rsid w:val="00DD503C"/>
    <w:rsid w:val="00DE0218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EF0162"/>
    <w:rsid w:val="00F05DE8"/>
    <w:rsid w:val="00F17587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DE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244B-5ACA-49A9-BC0A-D35FC3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1</cp:revision>
  <cp:lastPrinted>2023-10-11T13:59:00Z</cp:lastPrinted>
  <dcterms:created xsi:type="dcterms:W3CDTF">2024-09-18T13:36:00Z</dcterms:created>
  <dcterms:modified xsi:type="dcterms:W3CDTF">2025-08-13T11:54:00Z</dcterms:modified>
</cp:coreProperties>
</file>